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EB" w:rsidRDefault="009121EB" w:rsidP="009121E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Marshall University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9121EB" w:rsidRDefault="009121EB" w:rsidP="009121E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yllabus </w:t>
      </w:r>
    </w:p>
    <w:p w:rsidR="009121EB" w:rsidRPr="00E21A0F" w:rsidRDefault="009121EB" w:rsidP="009121E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920"/>
      </w:tblGrid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Course Title/Number </w:t>
            </w:r>
          </w:p>
        </w:tc>
        <w:tc>
          <w:tcPr>
            <w:tcW w:w="7920" w:type="dxa"/>
          </w:tcPr>
          <w:p w:rsidR="009121EB" w:rsidRPr="0029065F" w:rsidRDefault="009121EB" w:rsidP="00B2541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calcul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2"/>
                <w:szCs w:val="22"/>
              </w:rPr>
              <w:t>Science Applications / MTH 132-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3 </w:t>
            </w:r>
            <w:r>
              <w:rPr>
                <w:rFonts w:asciiTheme="minorHAnsi" w:hAnsiTheme="minorHAnsi"/>
                <w:sz w:val="22"/>
                <w:szCs w:val="22"/>
              </w:rPr>
              <w:t>/ CRN: 3054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Semester/Year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5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Days/Time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TWRF 11-1150 a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 511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Instructor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sica Briscoe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Office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 526B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304) 696-6663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522A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riscoe7@marshall.edu</w:t>
              </w:r>
            </w:hyperlink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Office/Hours</w:t>
            </w:r>
          </w:p>
        </w:tc>
        <w:tc>
          <w:tcPr>
            <w:tcW w:w="792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 10-11 &amp; 12-1, TR 12-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21EB" w:rsidRPr="00E21A0F" w:rsidTr="00B25419">
        <w:tc>
          <w:tcPr>
            <w:tcW w:w="2340" w:type="dxa"/>
          </w:tcPr>
          <w:p w:rsidR="009121EB" w:rsidRPr="00E21A0F" w:rsidRDefault="009121EB" w:rsidP="00B2541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University Policies</w:t>
            </w:r>
          </w:p>
        </w:tc>
        <w:tc>
          <w:tcPr>
            <w:tcW w:w="7920" w:type="dxa"/>
          </w:tcPr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723300">
              <w:rPr>
                <w:rFonts w:asciiTheme="minorHAnsi" w:hAnsiTheme="minorHAnsi"/>
                <w:sz w:val="22"/>
                <w:szCs w:val="22"/>
              </w:rPr>
              <w:t>By enrolling in this course, you agree to the Univers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licies listed below.  Please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723300">
              <w:rPr>
                <w:rFonts w:asciiTheme="minorHAnsi" w:hAnsiTheme="minorHAnsi"/>
                <w:sz w:val="22"/>
                <w:szCs w:val="22"/>
              </w:rPr>
              <w:t xml:space="preserve">read the full text of each policy by going to </w:t>
            </w:r>
            <w:hyperlink r:id="rId8" w:history="1">
              <w:r w:rsidRPr="007233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arshall.edu/academic-affairs</w:t>
              </w:r>
            </w:hyperlink>
            <w:r w:rsidRPr="0072330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23300">
              <w:rPr>
                <w:rFonts w:asciiTheme="minorHAnsi" w:hAnsiTheme="minorHAnsi"/>
                <w:sz w:val="22"/>
                <w:szCs w:val="22"/>
              </w:rPr>
              <w:t>clicking</w:t>
            </w:r>
            <w:proofErr w:type="gramEnd"/>
            <w:r w:rsidRPr="00723300">
              <w:rPr>
                <w:rFonts w:asciiTheme="minorHAnsi" w:hAnsiTheme="minorHAnsi"/>
                <w:sz w:val="22"/>
                <w:szCs w:val="22"/>
              </w:rPr>
              <w:t xml:space="preserve"> on “Marshall University Policies.”  Or, you can access the policies directly by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23300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gramEnd"/>
            <w:r w:rsidRPr="00723300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hyperlink r:id="rId9" w:history="1">
              <w:r w:rsidRPr="007233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arshall.edu/academic-affairs/policies/</w:t>
              </w:r>
            </w:hyperlink>
            <w:r w:rsidRPr="00723300">
              <w:rPr>
                <w:rFonts w:asciiTheme="minorHAnsi" w:hAnsiTheme="minorHAnsi"/>
                <w:sz w:val="22"/>
                <w:szCs w:val="22"/>
              </w:rPr>
              <w:t xml:space="preserve">.  Academic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723300">
              <w:rPr>
                <w:rFonts w:asciiTheme="minorHAnsi" w:hAnsiTheme="minorHAnsi"/>
                <w:sz w:val="22"/>
                <w:szCs w:val="22"/>
              </w:rPr>
              <w:t xml:space="preserve">Dishonesty/Excused Absence Policy for Undergraduates/Computing Services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723300">
              <w:rPr>
                <w:rFonts w:asciiTheme="minorHAnsi" w:hAnsiTheme="minorHAnsi"/>
                <w:sz w:val="22"/>
                <w:szCs w:val="22"/>
              </w:rPr>
              <w:t xml:space="preserve">Acceptable Use/Inclement Weather/Dead Week/Students with Disabilities/Academic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723300">
              <w:rPr>
                <w:rFonts w:asciiTheme="minorHAnsi" w:hAnsiTheme="minorHAnsi"/>
                <w:sz w:val="22"/>
                <w:szCs w:val="22"/>
              </w:rPr>
              <w:t xml:space="preserve">Forgiveness/Academic Probation and Suspension/Academic Rights and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723300">
              <w:rPr>
                <w:rFonts w:asciiTheme="minorHAnsi" w:hAnsiTheme="minorHAnsi"/>
                <w:sz w:val="22"/>
                <w:szCs w:val="22"/>
              </w:rPr>
              <w:t>Responsibilities of Students/Affirmative Action/Sexual Harassment</w:t>
            </w:r>
          </w:p>
          <w:p w:rsidR="009121EB" w:rsidRPr="00723300" w:rsidRDefault="009121EB" w:rsidP="00B25419">
            <w:pPr>
              <w:ind w:left="2160" w:hanging="2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21EB" w:rsidRDefault="009121EB" w:rsidP="001D09A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ademic Dishonest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If a student behaves academically dishonest in any way, i.e. copying/turning in another’s work or cheating on quizzes or exams, I reserve the right to fail the individual.  The behavior may be reported to the department chair and/or dean of the college and could result in expulsion from the university.  Please refer to your handbook for further details.</w:t>
            </w:r>
          </w:p>
          <w:p w:rsidR="009121EB" w:rsidRDefault="009121EB" w:rsidP="001D09A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024189">
              <w:rPr>
                <w:rFonts w:asciiTheme="minorHAnsi" w:hAnsiTheme="minorHAnsi"/>
                <w:b/>
                <w:sz w:val="22"/>
                <w:szCs w:val="22"/>
              </w:rPr>
              <w:t xml:space="preserve">Disabilities and/or Special Needs: </w:t>
            </w:r>
            <w:r w:rsidRPr="00024189">
              <w:rPr>
                <w:rFonts w:asciiTheme="minorHAnsi" w:hAnsiTheme="minorHAnsi"/>
                <w:sz w:val="22"/>
                <w:szCs w:val="22"/>
              </w:rPr>
              <w:t xml:space="preserve">If any students have a disability and/or special need that </w:t>
            </w:r>
            <w:proofErr w:type="gramStart"/>
            <w:r w:rsidRPr="00024189">
              <w:rPr>
                <w:rFonts w:asciiTheme="minorHAnsi" w:hAnsiTheme="minorHAnsi"/>
                <w:sz w:val="22"/>
                <w:szCs w:val="22"/>
              </w:rPr>
              <w:t>interferes</w:t>
            </w:r>
            <w:proofErr w:type="gramEnd"/>
            <w:r w:rsidRPr="00024189">
              <w:rPr>
                <w:rFonts w:asciiTheme="minorHAnsi" w:hAnsiTheme="minorHAnsi"/>
                <w:sz w:val="22"/>
                <w:szCs w:val="22"/>
              </w:rPr>
              <w:t xml:space="preserve"> with their involvement in the classroom, they must see the Office of Disability Services, Prichard Hall 117, phone 304-696-2271.  Appropriate accommodations can then be made.</w:t>
            </w:r>
          </w:p>
          <w:p w:rsidR="009121EB" w:rsidRDefault="009121EB" w:rsidP="00B254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40D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clement Weather Policy: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Students can find information concerning Marshall’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121EB" w:rsidRDefault="009121EB" w:rsidP="00B254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poli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regarding inclement weather on pp. 64-65 of the 2010-</w:t>
            </w:r>
          </w:p>
          <w:p w:rsidR="009121EB" w:rsidRDefault="009121EB" w:rsidP="00B254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2011 undergraduate online catalo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121EB" w:rsidRDefault="009121EB" w:rsidP="00B254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http://www.marshall.edu/catalog/undergraduate/ug_10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9121EB" w:rsidRDefault="009121EB" w:rsidP="00B254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11_published.pdf.</w:t>
            </w:r>
          </w:p>
          <w:p w:rsidR="009121EB" w:rsidRPr="00024189" w:rsidRDefault="009121EB" w:rsidP="00B254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121EB" w:rsidRDefault="009121EB" w:rsidP="009121EB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9121EB" w:rsidRPr="00E21A0F" w:rsidRDefault="009121EB" w:rsidP="009121EB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Course Description: From Catalog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9121EB" w:rsidRPr="00E21A0F" w:rsidTr="00B25419">
        <w:tc>
          <w:tcPr>
            <w:tcW w:w="10260" w:type="dxa"/>
          </w:tcPr>
          <w:p w:rsidR="009121EB" w:rsidRPr="00AC61B6" w:rsidRDefault="00AC61B6" w:rsidP="00B25419">
            <w:pPr>
              <w:rPr>
                <w:rFonts w:asciiTheme="minorHAnsi" w:hAnsiTheme="minorHAnsi"/>
                <w:sz w:val="22"/>
                <w:szCs w:val="22"/>
              </w:rPr>
            </w:pPr>
            <w:r w:rsidRPr="00AC61B6">
              <w:rPr>
                <w:rFonts w:asciiTheme="minorHAnsi" w:hAnsiTheme="minorHAnsi"/>
                <w:color w:val="444444"/>
                <w:sz w:val="22"/>
                <w:szCs w:val="22"/>
                <w:lang w:val="en"/>
              </w:rPr>
              <w:t>Functions used in calculus including polynomial, rational, exponential, logarithmic, and trigonometric. Systems of equations and inequalities, conic sections, polar and parametric equations, sequences and series, Binomial Theorem. PR: ACT Math 24 or MTH127 or MTH130.</w:t>
            </w:r>
          </w:p>
        </w:tc>
      </w:tr>
    </w:tbl>
    <w:p w:rsidR="009121EB" w:rsidRPr="00E21A0F" w:rsidRDefault="009121EB" w:rsidP="009121EB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760FDE" w:rsidRDefault="00760FDE" w:rsidP="009121EB">
      <w:pPr>
        <w:rPr>
          <w:rFonts w:asciiTheme="minorHAnsi" w:hAnsiTheme="minorHAnsi"/>
          <w:sz w:val="22"/>
          <w:szCs w:val="22"/>
        </w:rPr>
      </w:pPr>
    </w:p>
    <w:p w:rsidR="009121EB" w:rsidRPr="004C0822" w:rsidRDefault="009121EB" w:rsidP="009121EB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4C0822">
        <w:rPr>
          <w:rFonts w:asciiTheme="minorHAnsi" w:hAnsiTheme="minorHAnsi"/>
          <w:b/>
          <w:sz w:val="22"/>
          <w:szCs w:val="22"/>
        </w:rPr>
        <w:lastRenderedPageBreak/>
        <w:t xml:space="preserve">The table below shows the following relationships:  How each student learning outcomes will be practiced and assessed in the course.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140"/>
        <w:gridCol w:w="2880"/>
      </w:tblGrid>
      <w:tr w:rsidR="009121EB" w:rsidRPr="00E21A0F" w:rsidTr="00B25419">
        <w:trPr>
          <w:trHeight w:val="512"/>
        </w:trPr>
        <w:tc>
          <w:tcPr>
            <w:tcW w:w="3240" w:type="dxa"/>
          </w:tcPr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Course Student Learning Outcomes </w:t>
            </w:r>
          </w:p>
        </w:tc>
        <w:tc>
          <w:tcPr>
            <w:tcW w:w="4140" w:type="dxa"/>
          </w:tcPr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tudents will p</w:t>
            </w:r>
            <w:r w:rsidRPr="00E21A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act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each outcome</w:t>
            </w: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 in this Course</w:t>
            </w:r>
          </w:p>
        </w:tc>
        <w:tc>
          <w:tcPr>
            <w:tcW w:w="2880" w:type="dxa"/>
          </w:tcPr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tudent achievement of each outcome will b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3072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ssessed  </w:t>
            </w: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>in this Course</w:t>
            </w:r>
          </w:p>
        </w:tc>
      </w:tr>
      <w:tr w:rsidR="009121EB" w:rsidRPr="00E21A0F" w:rsidTr="00B25419">
        <w:tc>
          <w:tcPr>
            <w:tcW w:w="3240" w:type="dxa"/>
          </w:tcPr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monstrate and apply knowledge of properties of functions, including polynomial, rational, exponential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logarithmic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trigonometric functions.</w:t>
            </w:r>
          </w:p>
        </w:tc>
        <w:tc>
          <w:tcPr>
            <w:tcW w:w="4140" w:type="dxa"/>
          </w:tcPr>
          <w:p w:rsidR="009121EB" w:rsidRPr="00C44370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this outcome by doing homework and in class activities.</w:t>
            </w:r>
          </w:p>
          <w:p w:rsidR="009121EB" w:rsidRPr="00C44370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121EB" w:rsidRPr="00C44370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ssessed on this outcome using quizzes and tests.</w:t>
            </w:r>
          </w:p>
        </w:tc>
      </w:tr>
      <w:tr w:rsidR="009121EB" w:rsidRPr="00E21A0F" w:rsidTr="00B25419">
        <w:tc>
          <w:tcPr>
            <w:tcW w:w="3240" w:type="dxa"/>
          </w:tcPr>
          <w:p w:rsidR="009121EB" w:rsidRPr="00E21A0F" w:rsidRDefault="009121EB" w:rsidP="00B254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perform basic operations and solve applications using vector algebra.</w:t>
            </w:r>
          </w:p>
        </w:tc>
        <w:tc>
          <w:tcPr>
            <w:tcW w:w="4140" w:type="dxa"/>
          </w:tcPr>
          <w:p w:rsidR="009121EB" w:rsidRPr="00C44370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this outcome by doing homework and in class activities.</w:t>
            </w:r>
          </w:p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ssessed on this outcome using quizzes and tests.</w:t>
            </w:r>
          </w:p>
        </w:tc>
      </w:tr>
      <w:tr w:rsidR="009121EB" w:rsidRPr="00E21A0F" w:rsidTr="00B25419">
        <w:trPr>
          <w:trHeight w:val="224"/>
        </w:trPr>
        <w:tc>
          <w:tcPr>
            <w:tcW w:w="3240" w:type="dxa"/>
          </w:tcPr>
          <w:p w:rsidR="009121EB" w:rsidRPr="00C44370" w:rsidRDefault="009121EB" w:rsidP="00B254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bCs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use properties of arithmetic and geometric sequences and series to identify terms, find sums and solve applications.</w:t>
            </w:r>
          </w:p>
        </w:tc>
        <w:tc>
          <w:tcPr>
            <w:tcW w:w="4140" w:type="dxa"/>
          </w:tcPr>
          <w:p w:rsidR="009121EB" w:rsidRPr="00C44370" w:rsidRDefault="009121EB" w:rsidP="00B25419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this outcome by doing homework and in class activities.</w:t>
            </w:r>
          </w:p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9121EB" w:rsidRPr="00E21A0F" w:rsidRDefault="009121EB" w:rsidP="00B25419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ssessed on this outcome using quizzes and tests.</w:t>
            </w:r>
          </w:p>
        </w:tc>
      </w:tr>
    </w:tbl>
    <w:p w:rsidR="009121EB" w:rsidRDefault="009121EB" w:rsidP="009121E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9121EB" w:rsidRPr="00E21A0F" w:rsidRDefault="009121EB" w:rsidP="009121EB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Required Texts, Additional Reading, and Other Material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9121EB" w:rsidRPr="00E21A0F" w:rsidTr="00B25419">
        <w:tc>
          <w:tcPr>
            <w:tcW w:w="10260" w:type="dxa"/>
          </w:tcPr>
          <w:p w:rsidR="009121EB" w:rsidRPr="00854A09" w:rsidRDefault="009121EB" w:rsidP="00B25419">
            <w:pPr>
              <w:pStyle w:val="ListParagraph"/>
              <w:numPr>
                <w:ilvl w:val="0"/>
                <w:numId w:val="1"/>
              </w:numPr>
              <w:ind w:left="612" w:hanging="252"/>
              <w:rPr>
                <w:rFonts w:asciiTheme="minorHAnsi" w:hAnsiTheme="minorHAnsi"/>
              </w:rPr>
            </w:pPr>
            <w:r w:rsidRPr="007941DF">
              <w:t xml:space="preserve">The required text is </w:t>
            </w:r>
            <w:r>
              <w:rPr>
                <w:bCs/>
                <w:u w:val="single"/>
              </w:rPr>
              <w:t>Algebra and Trigonometry</w:t>
            </w:r>
            <w:r>
              <w:rPr>
                <w:bCs/>
                <w:i/>
              </w:rPr>
              <w:t xml:space="preserve"> </w:t>
            </w:r>
            <w:r w:rsidR="001D09A9">
              <w:rPr>
                <w:bCs/>
              </w:rPr>
              <w:t>by James Stewart, 4</w:t>
            </w:r>
            <w:r w:rsidR="001D09A9" w:rsidRPr="001D09A9">
              <w:rPr>
                <w:bCs/>
                <w:vertAlign w:val="superscript"/>
              </w:rPr>
              <w:t>th</w:t>
            </w:r>
            <w:r w:rsidR="001D09A9">
              <w:rPr>
                <w:bCs/>
              </w:rPr>
              <w:t xml:space="preserve"> Edition.</w:t>
            </w:r>
          </w:p>
          <w:p w:rsidR="009121EB" w:rsidRDefault="009121EB" w:rsidP="00B25419">
            <w:pPr>
              <w:pStyle w:val="ListParagraph"/>
              <w:numPr>
                <w:ilvl w:val="0"/>
                <w:numId w:val="1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aphing calculator is required for this course.  I suggest either a TI-84 or </w:t>
            </w:r>
            <w:proofErr w:type="gramStart"/>
            <w:r>
              <w:rPr>
                <w:rFonts w:asciiTheme="minorHAnsi" w:hAnsiTheme="minorHAnsi"/>
              </w:rPr>
              <w:t>a TI</w:t>
            </w:r>
            <w:proofErr w:type="gramEnd"/>
            <w:r>
              <w:rPr>
                <w:rFonts w:asciiTheme="minorHAnsi" w:hAnsiTheme="minorHAnsi"/>
              </w:rPr>
              <w:t>-Inspire.</w:t>
            </w:r>
          </w:p>
          <w:p w:rsidR="009121EB" w:rsidRPr="00C44370" w:rsidRDefault="009121EB" w:rsidP="00B25419">
            <w:pPr>
              <w:pStyle w:val="ListParagraph"/>
              <w:numPr>
                <w:ilvl w:val="0"/>
                <w:numId w:val="1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s must also have an MU computer account for email.</w:t>
            </w:r>
          </w:p>
        </w:tc>
      </w:tr>
    </w:tbl>
    <w:p w:rsidR="009121EB" w:rsidRPr="00E21A0F" w:rsidRDefault="009121EB" w:rsidP="009121EB">
      <w:pPr>
        <w:rPr>
          <w:rFonts w:asciiTheme="minorHAnsi" w:hAnsiTheme="minorHAnsi"/>
          <w:sz w:val="22"/>
          <w:szCs w:val="22"/>
        </w:rPr>
        <w:sectPr w:rsidR="009121EB" w:rsidRPr="00E21A0F" w:rsidSect="002C2389">
          <w:footerReference w:type="default" r:id="rId10"/>
          <w:endnotePr>
            <w:numFmt w:val="decimal"/>
          </w:endnotePr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:rsidR="009121EB" w:rsidRDefault="009121EB" w:rsidP="009121E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9121EB" w:rsidRPr="00E21A0F" w:rsidRDefault="009121EB" w:rsidP="009121E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Course Requirements / Due Date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9121EB" w:rsidRPr="00E21A0F" w:rsidTr="00B25419">
        <w:tc>
          <w:tcPr>
            <w:tcW w:w="10260" w:type="dxa"/>
          </w:tcPr>
          <w:p w:rsidR="009121EB" w:rsidRPr="004C0822" w:rsidRDefault="009121EB" w:rsidP="00B25419">
            <w:pPr>
              <w:pStyle w:val="ListParagraph"/>
              <w:numPr>
                <w:ilvl w:val="0"/>
                <w:numId w:val="2"/>
              </w:numPr>
              <w:ind w:left="52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due dates can be found on the course schedule.</w:t>
            </w:r>
          </w:p>
        </w:tc>
      </w:tr>
    </w:tbl>
    <w:p w:rsidR="009121EB" w:rsidRPr="00E21A0F" w:rsidRDefault="009121EB" w:rsidP="009121EB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9121EB" w:rsidRPr="00E21A0F" w:rsidRDefault="009121EB" w:rsidP="009121E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Grading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9121EB" w:rsidRPr="00E21A0F" w:rsidTr="00B25419">
        <w:tc>
          <w:tcPr>
            <w:tcW w:w="10260" w:type="dxa"/>
          </w:tcPr>
          <w:p w:rsidR="009121EB" w:rsidRPr="004C0822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Student Assessment: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Students will be assessed using various methods, such as assigned </w:t>
            </w:r>
          </w:p>
          <w:p w:rsidR="001D09A9" w:rsidRDefault="001D09A9" w:rsidP="001D09A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mework </w:t>
            </w:r>
            <w:r w:rsidR="009121EB" w:rsidRPr="004C0822">
              <w:rPr>
                <w:rFonts w:asciiTheme="minorHAnsi" w:hAnsiTheme="minorHAnsi"/>
                <w:sz w:val="22"/>
                <w:szCs w:val="22"/>
              </w:rPr>
              <w:t xml:space="preserve">and exams.  Homework will be due after the completion of e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apter.  It will be graded and </w:t>
            </w:r>
          </w:p>
          <w:p w:rsidR="009121EB" w:rsidRPr="001D09A9" w:rsidRDefault="009121EB" w:rsidP="001D09A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returned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promptly for the students’ review before each test.  </w:t>
            </w:r>
            <w:r>
              <w:rPr>
                <w:rFonts w:asciiTheme="minorHAnsi" w:hAnsiTheme="minorHAnsi"/>
                <w:sz w:val="22"/>
                <w:szCs w:val="22"/>
              </w:rPr>
              <w:t>There will be a total of four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exams and one final.</w:t>
            </w:r>
          </w:p>
          <w:p w:rsidR="009121EB" w:rsidRPr="004C0822" w:rsidRDefault="009121EB" w:rsidP="00B25419">
            <w:pPr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Gradi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cale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>100% - 9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A</w:t>
            </w:r>
          </w:p>
          <w:p w:rsidR="009121EB" w:rsidRPr="004C0822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>89% - 8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B</w:t>
            </w:r>
          </w:p>
          <w:p w:rsidR="009121EB" w:rsidRPr="004C0822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                             79% - 7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C</w:t>
            </w:r>
          </w:p>
          <w:p w:rsidR="009121EB" w:rsidRPr="004C0822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                             69% - 6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D</w:t>
            </w:r>
          </w:p>
          <w:p w:rsidR="009121EB" w:rsidRPr="004C0822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                             59% and be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F</w:t>
            </w:r>
          </w:p>
          <w:p w:rsidR="009121EB" w:rsidRDefault="009121EB" w:rsidP="00B2541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121EB" w:rsidRPr="004C0822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ease note that an incomplete cannot be given unless the student completes 75% of the course.</w:t>
            </w:r>
          </w:p>
        </w:tc>
      </w:tr>
    </w:tbl>
    <w:p w:rsidR="009121EB" w:rsidRDefault="009121EB" w:rsidP="009121EB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1D09A9" w:rsidRDefault="001D09A9" w:rsidP="009121EB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1D09A9" w:rsidRDefault="001D09A9" w:rsidP="009121EB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1D09A9" w:rsidRPr="00E21A0F" w:rsidRDefault="001D09A9" w:rsidP="009121EB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9121EB" w:rsidRPr="00E21A0F" w:rsidRDefault="009121EB" w:rsidP="009121E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lastRenderedPageBreak/>
        <w:t>Attendance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9121EB" w:rsidRPr="00E21A0F" w:rsidTr="00B25419">
        <w:tc>
          <w:tcPr>
            <w:tcW w:w="10260" w:type="dxa"/>
          </w:tcPr>
          <w:p w:rsidR="009121EB" w:rsidRPr="00C44370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 xml:space="preserve">Attendance will not be taken, but students are strongly urged to attend since points may be </w:t>
            </w:r>
          </w:p>
          <w:p w:rsidR="009121EB" w:rsidRPr="00C44370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370">
              <w:rPr>
                <w:rFonts w:asciiTheme="minorHAnsi" w:hAnsiTheme="minorHAnsi"/>
                <w:sz w:val="22"/>
                <w:szCs w:val="22"/>
              </w:rPr>
              <w:t>lost</w:t>
            </w:r>
            <w:proofErr w:type="gramEnd"/>
            <w:r w:rsidRPr="00C44370">
              <w:rPr>
                <w:rFonts w:asciiTheme="minorHAnsi" w:hAnsiTheme="minorHAnsi"/>
                <w:sz w:val="22"/>
                <w:szCs w:val="22"/>
              </w:rPr>
              <w:t xml:space="preserve"> by not turning in assignments and/or missing quizzes and exams.  Tests and assignments can </w:t>
            </w:r>
          </w:p>
          <w:p w:rsidR="009121EB" w:rsidRPr="00C44370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370">
              <w:rPr>
                <w:rFonts w:asciiTheme="minorHAnsi" w:hAnsiTheme="minorHAnsi"/>
                <w:sz w:val="22"/>
                <w:szCs w:val="22"/>
              </w:rPr>
              <w:t>only</w:t>
            </w:r>
            <w:proofErr w:type="gramEnd"/>
            <w:r w:rsidRPr="00C44370">
              <w:rPr>
                <w:rFonts w:asciiTheme="minorHAnsi" w:hAnsiTheme="minorHAnsi"/>
                <w:sz w:val="22"/>
                <w:szCs w:val="22"/>
              </w:rPr>
              <w:t xml:space="preserve"> be turned in and/or made up if the student is present or has a university excused absence.  Please 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370">
              <w:rPr>
                <w:rFonts w:asciiTheme="minorHAnsi" w:hAnsiTheme="minorHAnsi"/>
                <w:sz w:val="22"/>
                <w:szCs w:val="22"/>
              </w:rPr>
              <w:t>consult</w:t>
            </w:r>
            <w:proofErr w:type="gramEnd"/>
            <w:r w:rsidRPr="00C44370">
              <w:rPr>
                <w:rFonts w:asciiTheme="minorHAnsi" w:hAnsiTheme="minorHAnsi"/>
                <w:sz w:val="22"/>
                <w:szCs w:val="22"/>
              </w:rPr>
              <w:t xml:space="preserve"> your handbook for excused absences and the required documentation for excuses.</w:t>
            </w:r>
          </w:p>
          <w:p w:rsidR="009121EB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</w:p>
          <w:p w:rsidR="009121EB" w:rsidRPr="009F22D8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9F22D8">
              <w:rPr>
                <w:rFonts w:asciiTheme="minorHAnsi" w:hAnsiTheme="minorHAnsi"/>
                <w:sz w:val="22"/>
                <w:szCs w:val="22"/>
              </w:rPr>
              <w:t>When in attenda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9F22D8">
              <w:rPr>
                <w:rFonts w:asciiTheme="minorHAnsi" w:hAnsiTheme="minorHAnsi"/>
                <w:sz w:val="22"/>
                <w:szCs w:val="22"/>
              </w:rPr>
              <w:t xml:space="preserve">ce I expect each student to behave respectively.  You must not only have respect for me, </w:t>
            </w:r>
          </w:p>
          <w:p w:rsidR="009121EB" w:rsidRPr="009F22D8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but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respect for your fellow classmates as well.  If your actions become disruptive or distracting for me </w:t>
            </w:r>
          </w:p>
          <w:p w:rsidR="009121EB" w:rsidRPr="009F22D8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or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another student, you will be asked to cease your behavior.  If you choose to continue, you will be </w:t>
            </w:r>
          </w:p>
          <w:p w:rsidR="009121EB" w:rsidRPr="009F22D8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asked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to leave.  Disruptive behaviors may include, but are not limited to, the following: cell phone use </w:t>
            </w:r>
          </w:p>
          <w:p w:rsidR="009121EB" w:rsidRPr="00E21A0F" w:rsidRDefault="009121EB" w:rsidP="00B2541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9F22D8">
              <w:rPr>
                <w:rFonts w:asciiTheme="minorHAnsi" w:hAnsiTheme="minorHAnsi"/>
                <w:sz w:val="22"/>
                <w:szCs w:val="22"/>
              </w:rPr>
              <w:t>in class, talking during class, and the use of iPods or mp3 players during class</w:t>
            </w:r>
          </w:p>
        </w:tc>
      </w:tr>
    </w:tbl>
    <w:p w:rsidR="001D09A9" w:rsidRDefault="001D09A9" w:rsidP="001D09A9">
      <w:pPr>
        <w:rPr>
          <w:rFonts w:asciiTheme="minorHAnsi" w:hAnsiTheme="minorHAnsi"/>
          <w:b/>
          <w:sz w:val="22"/>
          <w:szCs w:val="22"/>
        </w:rPr>
      </w:pPr>
    </w:p>
    <w:p w:rsidR="001D09A9" w:rsidRDefault="001D09A9" w:rsidP="001D09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utoring Services</w:t>
      </w:r>
    </w:p>
    <w:p w:rsidR="001D09A9" w:rsidRDefault="001D09A9" w:rsidP="001D09A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1D09A9" w:rsidTr="005B3EA5">
        <w:tc>
          <w:tcPr>
            <w:tcW w:w="10260" w:type="dxa"/>
          </w:tcPr>
          <w:p w:rsidR="001D09A9" w:rsidRPr="004C0822" w:rsidRDefault="001D09A9" w:rsidP="005B3EA5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Tutoring services are available in </w:t>
            </w:r>
            <w:r>
              <w:rPr>
                <w:rFonts w:asciiTheme="minorHAnsi" w:hAnsiTheme="minorHAnsi"/>
                <w:sz w:val="22"/>
                <w:szCs w:val="22"/>
              </w:rPr>
              <w:t>Smith Music Hall 115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daily.  The schedule will be posted</w:t>
            </w:r>
          </w:p>
          <w:p w:rsidR="001D09A9" w:rsidRPr="004C0822" w:rsidRDefault="001D09A9" w:rsidP="005B3EA5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on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the door after the first week of classes.  I strongly suggest you take advantage of this 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>FREE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09A9" w:rsidRPr="004C0822" w:rsidRDefault="001D09A9" w:rsidP="005B3EA5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service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9A9" w:rsidRDefault="001D09A9" w:rsidP="005B3E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121EB" w:rsidRPr="00E21A0F" w:rsidRDefault="009121EB" w:rsidP="009121EB">
      <w:pPr>
        <w:rPr>
          <w:rFonts w:asciiTheme="minorHAnsi" w:hAnsiTheme="minorHAnsi"/>
          <w:sz w:val="22"/>
          <w:szCs w:val="22"/>
        </w:rPr>
        <w:sectPr w:rsidR="009121EB" w:rsidRPr="00E21A0F" w:rsidSect="002C2389">
          <w:footerReference w:type="default" r:id="rId11"/>
          <w:endnotePr>
            <w:numFmt w:val="decimal"/>
          </w:endnotePr>
          <w:type w:val="continuous"/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:rsidR="00F001C2" w:rsidRPr="001D09A9" w:rsidRDefault="00F001C2" w:rsidP="00F001C2">
      <w:pPr>
        <w:rPr>
          <w:rFonts w:asciiTheme="minorHAnsi" w:hAnsiTheme="minorHAnsi"/>
          <w:sz w:val="22"/>
          <w:szCs w:val="22"/>
        </w:rPr>
      </w:pPr>
      <w:r w:rsidRPr="00642186">
        <w:rPr>
          <w:rFonts w:asciiTheme="minorHAnsi" w:hAnsiTheme="minorHAnsi"/>
          <w:b/>
          <w:sz w:val="17"/>
          <w:szCs w:val="17"/>
        </w:rPr>
        <w:lastRenderedPageBreak/>
        <w:t>Course Schedule (tentative):</w:t>
      </w:r>
    </w:p>
    <w:tbl>
      <w:tblPr>
        <w:tblStyle w:val="TableGrid"/>
        <w:tblW w:w="0" w:type="auto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1800"/>
        <w:gridCol w:w="1890"/>
        <w:gridCol w:w="1800"/>
        <w:gridCol w:w="1890"/>
        <w:gridCol w:w="1825"/>
      </w:tblGrid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Week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Monday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Tuesday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Wednesday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Thursday</w:t>
            </w:r>
          </w:p>
        </w:tc>
        <w:tc>
          <w:tcPr>
            <w:tcW w:w="1825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Friday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ug 24-28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Syllabus and Introductions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Default="007D6A9F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P &amp; </w:t>
            </w:r>
            <w:r w:rsidR="00F001C2">
              <w:rPr>
                <w:rFonts w:asciiTheme="minorHAnsi" w:hAnsiTheme="minorHAnsi"/>
                <w:sz w:val="17"/>
                <w:szCs w:val="17"/>
              </w:rPr>
              <w:t xml:space="preserve">1.1 </w:t>
            </w:r>
          </w:p>
          <w:p w:rsidR="007D6A9F" w:rsidRDefault="007D6A9F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proofErr w:type="spellStart"/>
            <w:r w:rsidR="00685F33">
              <w:rPr>
                <w:rFonts w:asciiTheme="minorHAnsi" w:hAnsiTheme="minorHAnsi"/>
                <w:sz w:val="17"/>
                <w:szCs w:val="17"/>
              </w:rPr>
              <w:t>Ch</w:t>
            </w:r>
            <w:r>
              <w:rPr>
                <w:rFonts w:asciiTheme="minorHAnsi" w:hAnsiTheme="minorHAnsi"/>
                <w:sz w:val="17"/>
                <w:szCs w:val="17"/>
              </w:rPr>
              <w:t>P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pg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76:</w:t>
            </w:r>
            <w:r w:rsidR="00685F33">
              <w:rPr>
                <w:rFonts w:asciiTheme="minorHAnsi" w:hAnsiTheme="minorHAnsi"/>
                <w:sz w:val="17"/>
                <w:szCs w:val="17"/>
              </w:rPr>
              <w:t xml:space="preserve"> 53,55,59,63,77,89,93, 95,109, 111</w:t>
            </w:r>
          </w:p>
          <w:p w:rsidR="00F001C2" w:rsidRPr="00642186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1 Hmwk:21,23,25, 27,29,31,33,39,41,43</w:t>
            </w:r>
          </w:p>
        </w:tc>
        <w:tc>
          <w:tcPr>
            <w:tcW w:w="1800" w:type="dxa"/>
          </w:tcPr>
          <w:p w:rsidR="00F001C2" w:rsidRPr="00642186" w:rsidRDefault="007D6A9F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1.2 &amp; </w:t>
            </w:r>
            <w:r w:rsidR="00F001C2">
              <w:rPr>
                <w:rFonts w:asciiTheme="minorHAnsi" w:hAnsiTheme="minorHAnsi"/>
                <w:sz w:val="17"/>
                <w:szCs w:val="17"/>
              </w:rPr>
              <w:t>1.3</w:t>
            </w:r>
          </w:p>
          <w:p w:rsidR="00F001C2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2 Hmwk:9,11,49, 51,73,75,91 93, 95,97</w:t>
            </w:r>
          </w:p>
          <w:p w:rsidR="00685F33" w:rsidRPr="00642186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3 Hmwk:23,27,31, 33,35,37,40,43,59,67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.4 &amp; 1.5</w:t>
            </w:r>
          </w:p>
          <w:p w:rsidR="00F001C2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4 Hmwk:5,9,17,19, 27,33,37,47,49,57</w:t>
            </w:r>
          </w:p>
          <w:p w:rsidR="00685F33" w:rsidRPr="00642186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5 Hmwk:19,29,33, 41,49,53,61,63,65,67</w:t>
            </w:r>
          </w:p>
        </w:tc>
        <w:tc>
          <w:tcPr>
            <w:tcW w:w="1825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.6 &amp; 1.7</w:t>
            </w:r>
          </w:p>
          <w:p w:rsidR="00685F33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6 Hmwk:7,13,21, 23,25,31,37,43,49,59</w:t>
            </w:r>
          </w:p>
          <w:p w:rsidR="00685F33" w:rsidRPr="00642186" w:rsidRDefault="00685F33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 w:rsidR="006B0C2A">
              <w:rPr>
                <w:rFonts w:asciiTheme="minorHAnsi" w:hAnsiTheme="minorHAnsi"/>
                <w:sz w:val="17"/>
                <w:szCs w:val="17"/>
              </w:rPr>
              <w:t>1.7 Hmwk:13,17,</w:t>
            </w:r>
            <w:r>
              <w:rPr>
                <w:rFonts w:asciiTheme="minorHAnsi" w:hAnsiTheme="minorHAnsi"/>
                <w:sz w:val="17"/>
                <w:szCs w:val="17"/>
              </w:rPr>
              <w:t>25,</w:t>
            </w:r>
            <w:r w:rsidR="006B0C2A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27,33,39,47,55,57,59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ug 31-</w:t>
            </w:r>
            <w:r>
              <w:rPr>
                <w:rFonts w:asciiTheme="minorHAnsi" w:hAnsiTheme="minorHAnsi"/>
                <w:sz w:val="17"/>
                <w:szCs w:val="17"/>
              </w:rPr>
              <w:br/>
              <w:t>Sept 4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.8</w:t>
            </w:r>
          </w:p>
          <w:p w:rsidR="006B0C2A" w:rsidRPr="00642186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.8 Hmwk:5,9,13, 15,17,27,29,31,33,39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.1</w:t>
            </w:r>
          </w:p>
          <w:p w:rsidR="006B0C2A" w:rsidRPr="00F001C2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1 Hmwk:19,21,25, 31,33,43,47,55,57,59</w:t>
            </w: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.2 &amp; 2.3</w:t>
            </w:r>
          </w:p>
          <w:p w:rsidR="006B0C2A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2 Hmwk:33-45 odd, 51,53,55</w:t>
            </w:r>
          </w:p>
          <w:p w:rsidR="006B0C2A" w:rsidRPr="00642186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3 Hmwk:7,9,13,15, 21,31,33,43,45,47</w:t>
            </w:r>
          </w:p>
        </w:tc>
        <w:tc>
          <w:tcPr>
            <w:tcW w:w="1825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.4 &amp; 2.6</w:t>
            </w:r>
          </w:p>
          <w:p w:rsidR="006B0C2A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4 Hmwk:7,9,11, 13,15,17,19,21,23,25</w:t>
            </w:r>
          </w:p>
          <w:p w:rsidR="006B0C2A" w:rsidRPr="00F001C2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6 Hmwk:29-43 odd,83,85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ept 7-11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642186">
              <w:rPr>
                <w:rFonts w:asciiTheme="minorHAnsi" w:hAnsiTheme="minorHAnsi"/>
                <w:b/>
                <w:sz w:val="17"/>
                <w:szCs w:val="17"/>
              </w:rPr>
              <w:t>University Closed</w:t>
            </w:r>
          </w:p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 xml:space="preserve">No Class 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.7 &amp; 2.8</w:t>
            </w:r>
          </w:p>
          <w:p w:rsidR="00F001C2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7 Hmwk:11,15,27, 29,33,47,49,51,53,55</w:t>
            </w:r>
          </w:p>
          <w:p w:rsidR="006B0C2A" w:rsidRPr="00642186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2.8 Hmwk:13,17,25, 37,51,53,55,57,85,87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2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.1</w:t>
            </w:r>
          </w:p>
          <w:p w:rsidR="006B0C2A" w:rsidRPr="00F001C2" w:rsidRDefault="006B0C2A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3.1 Hmwk:9,11,13, 15,17,25,27,29,47,51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25" w:type="dxa"/>
          </w:tcPr>
          <w:p w:rsidR="00F001C2" w:rsidRDefault="00F001C2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.2</w:t>
            </w:r>
          </w:p>
          <w:p w:rsidR="006B0C2A" w:rsidRPr="00642186" w:rsidRDefault="006B0C2A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 w:rsidR="001736FD">
              <w:rPr>
                <w:rFonts w:asciiTheme="minorHAnsi" w:hAnsiTheme="minorHAnsi"/>
                <w:sz w:val="17"/>
                <w:szCs w:val="17"/>
              </w:rPr>
              <w:t>3.2 Hmwk:5-19 odd, 51,</w:t>
            </w:r>
            <w:r>
              <w:rPr>
                <w:rFonts w:asciiTheme="minorHAnsi" w:hAnsiTheme="minorHAnsi"/>
                <w:sz w:val="17"/>
                <w:szCs w:val="17"/>
              </w:rPr>
              <w:t>53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ept 14-18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.3 &amp; 3.4</w:t>
            </w:r>
          </w:p>
          <w:p w:rsidR="001736FD" w:rsidRDefault="001736FD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3.3 Hmwk:15,17,19, 21,25,27,29,39,53,55</w:t>
            </w:r>
          </w:p>
          <w:p w:rsidR="001736FD" w:rsidRPr="001C385E" w:rsidRDefault="001736FD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3.4 Hmwk:11,13,15, 17,29,31,45,47,49,65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.5</w:t>
            </w:r>
          </w:p>
          <w:p w:rsidR="00F001C2" w:rsidRPr="001736FD" w:rsidRDefault="001736FD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3.5 Hmwk:27,37,39, 47-59 odd</w:t>
            </w:r>
          </w:p>
        </w:tc>
        <w:tc>
          <w:tcPr>
            <w:tcW w:w="1800" w:type="dxa"/>
          </w:tcPr>
          <w:p w:rsidR="00F001C2" w:rsidRDefault="00F001C2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.6</w:t>
            </w:r>
          </w:p>
          <w:p w:rsidR="001736FD" w:rsidRPr="00642186" w:rsidRDefault="001736FD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3.6 Hmwk:21,31,33, 35,37,43,45,57,63,73</w:t>
            </w: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.7</w:t>
            </w:r>
          </w:p>
          <w:p w:rsidR="001736FD" w:rsidRPr="00642186" w:rsidRDefault="001736FD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3.7 Hmwk:3,5 7,9,11, 17,19,21,23,25</w:t>
            </w:r>
          </w:p>
        </w:tc>
        <w:tc>
          <w:tcPr>
            <w:tcW w:w="1825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ept 21-25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3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view</w:t>
            </w:r>
          </w:p>
        </w:tc>
        <w:tc>
          <w:tcPr>
            <w:tcW w:w="1890" w:type="dxa"/>
          </w:tcPr>
          <w:p w:rsidR="00F001C2" w:rsidRPr="00F001C2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est 1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.1 &amp; 4.2</w:t>
            </w:r>
          </w:p>
          <w:p w:rsidR="001736FD" w:rsidRDefault="001736FD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4.1 Hmwk:7,9,11, 13,21,23,27,29,31,33</w:t>
            </w:r>
          </w:p>
          <w:p w:rsidR="001736FD" w:rsidRPr="00642186" w:rsidRDefault="001736FD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4.2 Hmwk:3-15 odd,23,27,29</w:t>
            </w: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.3 &amp; 4.4</w:t>
            </w:r>
          </w:p>
          <w:p w:rsidR="001736FD" w:rsidRDefault="001736FD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4.3 Hmwk:25,27,29, 35,37,39,49,51,61,65</w:t>
            </w:r>
          </w:p>
          <w:p w:rsidR="008D7697" w:rsidRPr="00642186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4.4 Hmwk:23,33,35, 37,39,49,51,53,55,57</w:t>
            </w:r>
          </w:p>
        </w:tc>
        <w:tc>
          <w:tcPr>
            <w:tcW w:w="1825" w:type="dxa"/>
          </w:tcPr>
          <w:p w:rsidR="00F001C2" w:rsidRDefault="00F001C2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.5</w:t>
            </w:r>
          </w:p>
          <w:p w:rsidR="008D7697" w:rsidRPr="00642186" w:rsidRDefault="008D7697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4.5 Hmwk:3,21,23, 35,39,49,51,59,63,67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ept 28-Oct 2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.1 and Unit Circle</w:t>
            </w:r>
          </w:p>
          <w:p w:rsidR="008D7697" w:rsidRPr="00F001C2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5.1 Hmwk:5,9,17,19, 31,35,37,53,55,63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.2</w:t>
            </w:r>
          </w:p>
          <w:p w:rsidR="008D7697" w:rsidRPr="00642186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5.2 Hmwk:3,5,15, 17,23,29,31,33,37,39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.3 &amp; 5.4</w:t>
            </w:r>
          </w:p>
          <w:p w:rsidR="00F001C2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5.3 Hmwk:13,17,25, 27,37,39,47,49,51,53</w:t>
            </w:r>
          </w:p>
          <w:p w:rsidR="008D7697" w:rsidRPr="00642186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5.4 Hmwk:5,7,9,17, 19,23,25,27,39,43</w:t>
            </w:r>
          </w:p>
        </w:tc>
        <w:tc>
          <w:tcPr>
            <w:tcW w:w="1825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.5</w:t>
            </w:r>
          </w:p>
          <w:p w:rsidR="008D7697" w:rsidRPr="00642186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5.5 Hmwk:9-23 odd, 31,33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ct 5-9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.6</w:t>
            </w:r>
          </w:p>
          <w:p w:rsidR="008D7697" w:rsidRPr="00642186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5.6 Hmwk:11,13,15, 17,19,27,29,31,39,51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  <w:tc>
          <w:tcPr>
            <w:tcW w:w="1800" w:type="dxa"/>
          </w:tcPr>
          <w:p w:rsidR="00F001C2" w:rsidRDefault="00F001C2" w:rsidP="00F001C2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5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Default="00F001C2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.2 &amp; 6.3</w:t>
            </w:r>
          </w:p>
          <w:p w:rsidR="008D7697" w:rsidRDefault="008D7697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 xml:space="preserve">6.2 Hmwk:5,7, </w:t>
            </w:r>
          </w:p>
          <w:p w:rsidR="008D7697" w:rsidRDefault="008D7697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3-77 odd</w:t>
            </w:r>
          </w:p>
          <w:p w:rsidR="00F001C2" w:rsidRPr="00514408" w:rsidRDefault="008D7697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6.3 Hmwk:5,19,23, 31,33,35,37,47,49,51</w:t>
            </w:r>
          </w:p>
        </w:tc>
        <w:tc>
          <w:tcPr>
            <w:tcW w:w="1890" w:type="dxa"/>
          </w:tcPr>
          <w:p w:rsidR="00F001C2" w:rsidRPr="007D6A9F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7D6A9F">
              <w:rPr>
                <w:rFonts w:asciiTheme="minorHAnsi" w:hAnsiTheme="minorHAnsi"/>
                <w:sz w:val="17"/>
                <w:szCs w:val="17"/>
              </w:rPr>
              <w:t>6.4</w:t>
            </w:r>
          </w:p>
          <w:p w:rsidR="00F001C2" w:rsidRPr="00642186" w:rsidRDefault="008D7697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6.4 Hmwk:9,11,19, 23,29,31,35,37,39,41</w:t>
            </w:r>
          </w:p>
        </w:tc>
        <w:tc>
          <w:tcPr>
            <w:tcW w:w="1825" w:type="dxa"/>
          </w:tcPr>
          <w:p w:rsidR="00F001C2" w:rsidRDefault="00F001C2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.5</w:t>
            </w:r>
          </w:p>
          <w:p w:rsidR="008D7697" w:rsidRPr="00642186" w:rsidRDefault="008D7697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6.5 Hmwk:</w:t>
            </w:r>
            <w:r w:rsidR="00514408">
              <w:rPr>
                <w:rFonts w:asciiTheme="minorHAnsi" w:hAnsiTheme="minorHAnsi"/>
                <w:sz w:val="17"/>
                <w:szCs w:val="17"/>
              </w:rPr>
              <w:t>3-21 odd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ct 12-16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6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P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view</w:t>
            </w:r>
          </w:p>
        </w:tc>
        <w:tc>
          <w:tcPr>
            <w:tcW w:w="1800" w:type="dxa"/>
          </w:tcPr>
          <w:p w:rsidR="00F001C2" w:rsidRPr="00F001C2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est 2</w:t>
            </w:r>
          </w:p>
        </w:tc>
        <w:tc>
          <w:tcPr>
            <w:tcW w:w="1890" w:type="dxa"/>
          </w:tcPr>
          <w:p w:rsidR="00F001C2" w:rsidRPr="00FC7C8D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Midterm Grades Due</w:t>
            </w:r>
          </w:p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7.1 &amp; 7.2</w:t>
            </w:r>
          </w:p>
          <w:p w:rsidR="00514408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7.1 Hmwk:3,7,13,15, 17,37,45,51,55,65</w:t>
            </w:r>
          </w:p>
          <w:p w:rsidR="00514408" w:rsidRPr="00642186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7.2 Hmwk:3,5,15,17, 21,25,27,29,31,33</w:t>
            </w:r>
          </w:p>
        </w:tc>
        <w:tc>
          <w:tcPr>
            <w:tcW w:w="1825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F001C2">
              <w:rPr>
                <w:rFonts w:asciiTheme="minorHAnsi" w:hAnsiTheme="minorHAnsi"/>
                <w:sz w:val="17"/>
                <w:szCs w:val="17"/>
              </w:rPr>
              <w:t>7.3</w:t>
            </w:r>
          </w:p>
          <w:p w:rsidR="00514408" w:rsidRPr="00F001C2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7.3 Hmwk:73-91 odd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ct 19-23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7.4 &amp; 7.5</w:t>
            </w:r>
          </w:p>
          <w:p w:rsidR="00514408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7.4 Hmwk:5,7,25, 27,29,39,41,43,45,47</w:t>
            </w:r>
          </w:p>
          <w:p w:rsidR="00514408" w:rsidRPr="00F001C2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7.5 Hmwk:3,5,17, 23,31,33,39,43,47,53</w:t>
            </w:r>
          </w:p>
        </w:tc>
        <w:tc>
          <w:tcPr>
            <w:tcW w:w="1890" w:type="dxa"/>
          </w:tcPr>
          <w:p w:rsidR="00F001C2" w:rsidRPr="00642186" w:rsidRDefault="009838C4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</w:tcPr>
          <w:p w:rsidR="00F001C2" w:rsidRDefault="009838C4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7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9838C4" w:rsidRPr="009838C4" w:rsidRDefault="009838C4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Pr="00642186" w:rsidRDefault="009838C4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.1 &amp; 8.2</w:t>
            </w:r>
          </w:p>
          <w:p w:rsidR="00F001C2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8.1 Hmwk:5,9,29,31, 37,39,45,47,51,55</w:t>
            </w:r>
          </w:p>
          <w:p w:rsidR="00514408" w:rsidRPr="00642186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8.2 Hmwk:3,5,7,23, 25,27,29,31,33,35</w:t>
            </w:r>
          </w:p>
        </w:tc>
        <w:tc>
          <w:tcPr>
            <w:tcW w:w="1825" w:type="dxa"/>
          </w:tcPr>
          <w:p w:rsidR="00F001C2" w:rsidRDefault="009838C4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.3</w:t>
            </w:r>
          </w:p>
          <w:p w:rsidR="00514408" w:rsidRPr="00642186" w:rsidRDefault="00514408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8.3 Hmwk:29,31,33, 49,51,57,59,65,67,77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ct 26-30</w:t>
            </w:r>
          </w:p>
        </w:tc>
        <w:tc>
          <w:tcPr>
            <w:tcW w:w="1800" w:type="dxa"/>
          </w:tcPr>
          <w:p w:rsidR="00F001C2" w:rsidRDefault="00E26AAB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.4</w:t>
            </w:r>
          </w:p>
          <w:p w:rsidR="00514408" w:rsidRPr="00E26AAB" w:rsidRDefault="00514408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8.4 Hmwk:3-17 odd,39,41</w:t>
            </w:r>
          </w:p>
        </w:tc>
        <w:tc>
          <w:tcPr>
            <w:tcW w:w="1890" w:type="dxa"/>
          </w:tcPr>
          <w:p w:rsidR="00F001C2" w:rsidRPr="00E26AAB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  <w:tc>
          <w:tcPr>
            <w:tcW w:w="1800" w:type="dxa"/>
          </w:tcPr>
          <w:p w:rsidR="00F001C2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8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E26AAB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.1</w:t>
            </w:r>
          </w:p>
          <w:p w:rsidR="00514408" w:rsidRPr="00E26AAB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0.1 Hmwk:5,7,9, 11,13,21,23,25,27,29</w:t>
            </w:r>
          </w:p>
        </w:tc>
        <w:tc>
          <w:tcPr>
            <w:tcW w:w="1890" w:type="dxa"/>
          </w:tcPr>
          <w:p w:rsidR="00F001C2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.2</w:t>
            </w:r>
          </w:p>
          <w:p w:rsidR="00514408" w:rsidRPr="00E26AAB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0.2 Hmwk:17-35 odd</w:t>
            </w:r>
          </w:p>
        </w:tc>
        <w:tc>
          <w:tcPr>
            <w:tcW w:w="1825" w:type="dxa"/>
          </w:tcPr>
          <w:p w:rsidR="00F001C2" w:rsidRPr="00FC7C8D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Last Day to Drop</w:t>
            </w:r>
          </w:p>
          <w:p w:rsidR="00F001C2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.5</w:t>
            </w:r>
          </w:p>
          <w:p w:rsidR="00514408" w:rsidRPr="00642186" w:rsidRDefault="00514408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0.5 Hmwk:</w:t>
            </w:r>
            <w:r w:rsidR="009121EB">
              <w:rPr>
                <w:rFonts w:asciiTheme="minorHAnsi" w:hAnsiTheme="minorHAnsi"/>
                <w:sz w:val="17"/>
                <w:szCs w:val="17"/>
              </w:rPr>
              <w:t>31-49 odd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ov 2-6</w:t>
            </w:r>
          </w:p>
        </w:tc>
        <w:tc>
          <w:tcPr>
            <w:tcW w:w="1800" w:type="dxa"/>
          </w:tcPr>
          <w:p w:rsidR="00F001C2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.3</w:t>
            </w:r>
          </w:p>
          <w:p w:rsidR="009121EB" w:rsidRPr="00642186" w:rsidRDefault="009121E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0.3 Hmwk:13-31 odd</w:t>
            </w:r>
          </w:p>
        </w:tc>
        <w:tc>
          <w:tcPr>
            <w:tcW w:w="1890" w:type="dxa"/>
          </w:tcPr>
          <w:p w:rsidR="00F001C2" w:rsidRPr="00642186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</w:tc>
        <w:tc>
          <w:tcPr>
            <w:tcW w:w="1800" w:type="dxa"/>
          </w:tcPr>
          <w:p w:rsidR="00F001C2" w:rsidRDefault="00E26AAB" w:rsidP="00F001C2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10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E26AAB" w:rsidRPr="00642186" w:rsidRDefault="00E26AAB" w:rsidP="00F001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view</w:t>
            </w:r>
          </w:p>
        </w:tc>
        <w:tc>
          <w:tcPr>
            <w:tcW w:w="1890" w:type="dxa"/>
          </w:tcPr>
          <w:p w:rsidR="00F001C2" w:rsidRPr="00E26AAB" w:rsidRDefault="00E26AAB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est 3</w:t>
            </w:r>
          </w:p>
          <w:p w:rsidR="00E26AAB" w:rsidRPr="00642186" w:rsidRDefault="00E26AAB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25" w:type="dxa"/>
          </w:tcPr>
          <w:p w:rsidR="00F001C2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2.1</w:t>
            </w:r>
          </w:p>
          <w:p w:rsidR="009121EB" w:rsidRPr="00642186" w:rsidRDefault="009121EB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2.1 Hmwk:5-15 odd,31,33,35,49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ov 9-13</w:t>
            </w:r>
          </w:p>
        </w:tc>
        <w:tc>
          <w:tcPr>
            <w:tcW w:w="1800" w:type="dxa"/>
          </w:tcPr>
          <w:p w:rsidR="00F001C2" w:rsidRDefault="007D6A9F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2.2</w:t>
            </w:r>
          </w:p>
          <w:p w:rsidR="009121EB" w:rsidRPr="00642186" w:rsidRDefault="009121E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2.2 Hmwk:5,7,9, 11,13,29,31,39,41,43</w:t>
            </w:r>
          </w:p>
        </w:tc>
        <w:tc>
          <w:tcPr>
            <w:tcW w:w="1890" w:type="dxa"/>
          </w:tcPr>
          <w:p w:rsidR="00F001C2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2.3</w:t>
            </w:r>
          </w:p>
          <w:p w:rsidR="009121EB" w:rsidRPr="00642186" w:rsidRDefault="009121EB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2.3 Hmwk:5,7,9,11, 13,27,29,37,39,41</w:t>
            </w:r>
          </w:p>
        </w:tc>
        <w:tc>
          <w:tcPr>
            <w:tcW w:w="1800" w:type="dxa"/>
          </w:tcPr>
          <w:p w:rsidR="00F001C2" w:rsidRPr="00642186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omewo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ay</w:t>
            </w:r>
          </w:p>
        </w:tc>
        <w:tc>
          <w:tcPr>
            <w:tcW w:w="1890" w:type="dxa"/>
          </w:tcPr>
          <w:p w:rsidR="007D6A9F" w:rsidRPr="007D6A9F" w:rsidRDefault="007D6A9F" w:rsidP="00B25419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12 Homework Due</w:t>
            </w:r>
          </w:p>
          <w:p w:rsidR="007D6A9F" w:rsidRPr="00E26AAB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3.1</w:t>
            </w:r>
          </w:p>
          <w:p w:rsidR="00F001C2" w:rsidRPr="00642186" w:rsidRDefault="009121EB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3.1 Hmwk:3,5,15, 17,27,29,31,47,53,67</w:t>
            </w:r>
          </w:p>
        </w:tc>
        <w:tc>
          <w:tcPr>
            <w:tcW w:w="1825" w:type="dxa"/>
          </w:tcPr>
          <w:p w:rsidR="00F001C2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3.2</w:t>
            </w:r>
          </w:p>
          <w:p w:rsidR="009121EB" w:rsidRPr="00642186" w:rsidRDefault="009121EB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3.2 Hmwk:7,11,13, 27,33,35,37,51,53,55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lastRenderedPageBreak/>
              <w:t>Nov 16-20</w:t>
            </w:r>
          </w:p>
        </w:tc>
        <w:tc>
          <w:tcPr>
            <w:tcW w:w="1800" w:type="dxa"/>
          </w:tcPr>
          <w:p w:rsidR="00F001C2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3.3</w:t>
            </w:r>
          </w:p>
          <w:p w:rsidR="009121EB" w:rsidRPr="00642186" w:rsidRDefault="009121EB" w:rsidP="007D6A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3.3 Hmwk:5,9,11, 23,29,59,61,63,65,67</w:t>
            </w:r>
          </w:p>
        </w:tc>
        <w:tc>
          <w:tcPr>
            <w:tcW w:w="1890" w:type="dxa"/>
          </w:tcPr>
          <w:p w:rsidR="007D6A9F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3.6</w:t>
            </w:r>
          </w:p>
          <w:p w:rsidR="009121EB" w:rsidRPr="00642186" w:rsidRDefault="009121EB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sym w:font="Wingdings" w:char="F0E8"/>
            </w:r>
            <w:r>
              <w:rPr>
                <w:rFonts w:asciiTheme="minorHAnsi" w:hAnsiTheme="minorHAnsi"/>
                <w:sz w:val="17"/>
                <w:szCs w:val="17"/>
              </w:rPr>
              <w:t>13.6 Hmwk:5,7,9,11, 17,19,21,25,29,33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</w:tcPr>
          <w:p w:rsidR="007D6A9F" w:rsidRPr="00642186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work Day</w:t>
            </w:r>
          </w:p>
          <w:p w:rsidR="00F001C2" w:rsidRPr="00642186" w:rsidRDefault="00F001C2" w:rsidP="007D6A9F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0" w:type="dxa"/>
          </w:tcPr>
          <w:p w:rsidR="007D6A9F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13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:rsidR="00F001C2" w:rsidRPr="007D6A9F" w:rsidRDefault="007D6A9F" w:rsidP="007D6A9F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view</w:t>
            </w:r>
          </w:p>
        </w:tc>
        <w:tc>
          <w:tcPr>
            <w:tcW w:w="1825" w:type="dxa"/>
          </w:tcPr>
          <w:p w:rsidR="00F001C2" w:rsidRPr="007D6A9F" w:rsidRDefault="007D6A9F" w:rsidP="007D6A9F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est 4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ov 23-27</w:t>
            </w:r>
          </w:p>
        </w:tc>
        <w:tc>
          <w:tcPr>
            <w:tcW w:w="1800" w:type="dxa"/>
          </w:tcPr>
          <w:p w:rsidR="00F001C2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Fall Brea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Pr="00FC7C8D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Fall Break</w:t>
            </w:r>
          </w:p>
        </w:tc>
        <w:tc>
          <w:tcPr>
            <w:tcW w:w="1800" w:type="dxa"/>
          </w:tcPr>
          <w:p w:rsidR="00F001C2" w:rsidRPr="00FC7C8D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Fall Brea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Pr="00FC7C8D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Fall Break</w:t>
            </w:r>
          </w:p>
        </w:tc>
        <w:tc>
          <w:tcPr>
            <w:tcW w:w="1825" w:type="dxa"/>
          </w:tcPr>
          <w:p w:rsidR="00F001C2" w:rsidRPr="00FC7C8D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Fall Break</w:t>
            </w:r>
          </w:p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ov 30-Dec 4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Review?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view?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Review?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view?</w:t>
            </w:r>
          </w:p>
        </w:tc>
        <w:tc>
          <w:tcPr>
            <w:tcW w:w="1825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 w:rsidRPr="00642186">
              <w:rPr>
                <w:rFonts w:asciiTheme="minorHAnsi" w:hAnsiTheme="minorHAnsi"/>
                <w:sz w:val="17"/>
                <w:szCs w:val="17"/>
              </w:rPr>
              <w:t>Review?</w:t>
            </w:r>
          </w:p>
        </w:tc>
      </w:tr>
      <w:tr w:rsidR="006B0C2A" w:rsidRPr="00642186" w:rsidTr="001736FD">
        <w:tc>
          <w:tcPr>
            <w:tcW w:w="727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ec 7-11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Pr="001D09A9" w:rsidRDefault="001D09A9" w:rsidP="00B2541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1D09A9">
              <w:rPr>
                <w:rFonts w:asciiTheme="minorHAnsi" w:hAnsiTheme="minorHAnsi"/>
                <w:b/>
                <w:sz w:val="17"/>
                <w:szCs w:val="17"/>
              </w:rPr>
              <w:t>Final 1015-1215</w:t>
            </w:r>
          </w:p>
        </w:tc>
        <w:tc>
          <w:tcPr>
            <w:tcW w:w="180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0" w:type="dxa"/>
          </w:tcPr>
          <w:p w:rsidR="00F001C2" w:rsidRPr="00642186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25" w:type="dxa"/>
          </w:tcPr>
          <w:p w:rsidR="00F001C2" w:rsidRPr="00FC7C8D" w:rsidRDefault="00F001C2" w:rsidP="00B2541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F001C2" w:rsidRPr="00E21A0F" w:rsidRDefault="00F001C2" w:rsidP="00F001C2">
      <w:pPr>
        <w:rPr>
          <w:rFonts w:asciiTheme="minorHAnsi" w:hAnsiTheme="minorHAnsi"/>
          <w:b/>
          <w:sz w:val="22"/>
          <w:szCs w:val="22"/>
        </w:rPr>
      </w:pPr>
    </w:p>
    <w:p w:rsidR="00F001C2" w:rsidRPr="00603B11" w:rsidRDefault="00F001C2" w:rsidP="00F001C2">
      <w:pPr>
        <w:rPr>
          <w:rFonts w:ascii="Times New Roman" w:hAnsi="Times New Roman"/>
          <w:sz w:val="22"/>
          <w:szCs w:val="22"/>
          <w:u w:val="single"/>
        </w:rPr>
      </w:pPr>
    </w:p>
    <w:p w:rsidR="00F001C2" w:rsidRDefault="00F001C2" w:rsidP="00F001C2"/>
    <w:p w:rsidR="00617A29" w:rsidRDefault="00760FDE"/>
    <w:sectPr w:rsidR="00617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EB" w:rsidRDefault="009121EB">
    <w:pPr>
      <w:spacing w:line="240" w:lineRule="exact"/>
    </w:pPr>
  </w:p>
  <w:p w:rsidR="009121EB" w:rsidRDefault="009121EB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760FD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9121EB" w:rsidRDefault="009121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EB" w:rsidRDefault="009121EB">
    <w:pPr>
      <w:spacing w:line="240" w:lineRule="exact"/>
    </w:pPr>
  </w:p>
  <w:p w:rsidR="009121EB" w:rsidRDefault="009121EB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760FDE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9121EB" w:rsidRDefault="009121EB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C2"/>
    <w:rsid w:val="000B688E"/>
    <w:rsid w:val="001736FD"/>
    <w:rsid w:val="001D09A9"/>
    <w:rsid w:val="00514408"/>
    <w:rsid w:val="00685F33"/>
    <w:rsid w:val="006B0C2A"/>
    <w:rsid w:val="00760FDE"/>
    <w:rsid w:val="007D6A9F"/>
    <w:rsid w:val="008D7697"/>
    <w:rsid w:val="009121EB"/>
    <w:rsid w:val="009838C4"/>
    <w:rsid w:val="00AC61B6"/>
    <w:rsid w:val="00E139C9"/>
    <w:rsid w:val="00E26AAB"/>
    <w:rsid w:val="00F0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1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1E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912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1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1E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912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iscoe7@marshall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4B0A-362C-4215-AAD3-E54FD79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 Briscoe</dc:creator>
  <cp:lastModifiedBy>Jessica E Briscoe</cp:lastModifiedBy>
  <cp:revision>2</cp:revision>
  <dcterms:created xsi:type="dcterms:W3CDTF">2015-08-21T15:48:00Z</dcterms:created>
  <dcterms:modified xsi:type="dcterms:W3CDTF">2015-08-21T17:41:00Z</dcterms:modified>
</cp:coreProperties>
</file>